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44C8" w14:textId="32EEFEEA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3C8294" wp14:editId="0990E59A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C07F551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C3C829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6C07F551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8C9537" wp14:editId="2B4507F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D584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8C9537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277FD584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24F7649" wp14:editId="0D79830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E75606B" wp14:editId="5AA7976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A3AC5" wp14:editId="2EED6C50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28843D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3A3AC5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DaSXat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228843D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60FD3F" wp14:editId="54E03EF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2131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60FD3F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G2LGvA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37542131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350C1EE4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7E998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D4A6F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515F9D1" w14:textId="2428ECC2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1DA79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B2E51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87C8B" w:rsidRPr="00C03B78" w14:paraId="18CA0405" w14:textId="77777777" w:rsidTr="001E107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09E1C1" w14:textId="77777777" w:rsidR="00287C8B" w:rsidRPr="003F6378" w:rsidRDefault="00287C8B" w:rsidP="00287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632E" w14:textId="65660F7A" w:rsidR="00287C8B" w:rsidRPr="00BA6D0D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B7D326" w14:textId="176CAC64" w:rsidR="00287C8B" w:rsidRPr="00BA6D0D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proofErr w:type="gramStart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</w:t>
            </w: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2C20F6" w14:textId="77777777" w:rsidR="00287C8B" w:rsidRPr="00BA6D0D" w:rsidRDefault="00287C8B" w:rsidP="00287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5423" w14:textId="36633FD9" w:rsidR="00287C8B" w:rsidRPr="00D21CC2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952CB2" w14:textId="77777777" w:rsidR="00287C8B" w:rsidRPr="00BF2C0B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2C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artoffelbrei </w:t>
            </w:r>
          </w:p>
          <w:p w14:paraId="781D833A" w14:textId="2DE0595E" w:rsidR="00287C8B" w:rsidRPr="00F417FD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030F9" w14:textId="77777777" w:rsidR="00287C8B" w:rsidRPr="00BA6D0D" w:rsidRDefault="00287C8B" w:rsidP="00287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38ADC" w14:textId="71B903CF" w:rsidR="00287C8B" w:rsidRPr="00346D36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1301ED" w14:textId="61D42072" w:rsidR="00287C8B" w:rsidRPr="00C65400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3D9911" w14:textId="77777777" w:rsidR="00287C8B" w:rsidRPr="00BA6D0D" w:rsidRDefault="00287C8B" w:rsidP="00287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61551" w14:textId="0CBBDB5B" w:rsidR="00287C8B" w:rsidRPr="00346D36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asciiTheme="minorHAnsi" w:hAnsiTheme="minorHAnsi" w:cstheme="minorHAnsi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0C8CBB" w14:textId="1DDAE922" w:rsidR="00287C8B" w:rsidRPr="00C65400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E5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0E5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7FC6A3" w14:textId="77777777" w:rsidR="00287C8B" w:rsidRPr="00BA6D0D" w:rsidRDefault="00287C8B" w:rsidP="00287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439D9" w14:textId="403925A9" w:rsidR="00287C8B" w:rsidRPr="00346D36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C237A" w14:textId="6B66A26D" w:rsidR="00287C8B" w:rsidRPr="00C65400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nabberkohlrabi</w:t>
            </w:r>
            <w:proofErr w:type="spellEnd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71604" w:rsidRPr="00C03B78" w14:paraId="0E2C85E7" w14:textId="77777777" w:rsidTr="00DC3472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0901AB" w14:textId="77777777" w:rsidR="00171604" w:rsidRPr="003F6378" w:rsidRDefault="00171604" w:rsidP="001716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CC66" w14:textId="3F1E2F7A" w:rsidR="00171604" w:rsidRPr="00BA6D0D" w:rsidRDefault="00171604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10292D" w14:textId="77777777" w:rsidR="00171604" w:rsidRPr="00CE12CB" w:rsidRDefault="00171604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t</w:t>
            </w:r>
            <w:proofErr w:type="spellEnd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pirelli</w:t>
            </w:r>
            <w:proofErr w:type="spellEnd"/>
          </w:p>
          <w:p w14:paraId="395B1F46" w14:textId="7B084C41" w:rsidR="00171604" w:rsidRPr="0042433E" w:rsidRDefault="00171604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2433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CB9F70" w14:textId="77777777" w:rsidR="00171604" w:rsidRPr="00BA6D0D" w:rsidRDefault="00171604" w:rsidP="001716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071D0" w14:textId="12D1478A" w:rsidR="00171604" w:rsidRPr="00135F25" w:rsidRDefault="00171604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0B2894" w14:textId="06F7C779" w:rsidR="00171604" w:rsidRPr="00E67E5E" w:rsidRDefault="00171604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F2C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ucchini</w:t>
            </w:r>
            <w:r w:rsidR="001071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 Paprika</w:t>
            </w:r>
            <w:r w:rsidRPr="00BF2C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gemüse </w:t>
            </w: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20A4D0" w14:textId="77777777" w:rsidR="00171604" w:rsidRPr="006B32A8" w:rsidRDefault="00171604" w:rsidP="0017160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F7A61" w14:textId="5057C0DC" w:rsidR="00171604" w:rsidRPr="00BA6D0D" w:rsidRDefault="00171604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E6CBA2" w14:textId="646F6389" w:rsidR="00171604" w:rsidRPr="00BA6D0D" w:rsidRDefault="00171604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ohne MÖ </w:t>
            </w:r>
            <w:r w:rsidRPr="00781DB8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ECB03" w14:textId="77777777" w:rsidR="00171604" w:rsidRPr="00BA6D0D" w:rsidRDefault="00171604" w:rsidP="001716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EFEAB" w14:textId="722E843B" w:rsidR="00171604" w:rsidRPr="00BA6D0D" w:rsidRDefault="00171604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5CB207" w14:textId="7D93C530" w:rsidR="00171604" w:rsidRPr="00331C1B" w:rsidRDefault="00171604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ischfrikassee </w:t>
            </w:r>
            <w:proofErr w:type="spellStart"/>
            <w:proofErr w:type="gramStart"/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42433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(</w:t>
            </w:r>
            <w:proofErr w:type="gramEnd"/>
            <w:r w:rsidRPr="004243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B</w:t>
            </w:r>
            <w:r w:rsidRPr="0042433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,FI ,MP,SL, </w:t>
            </w:r>
            <w:r w:rsidRPr="004243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W</w:t>
            </w:r>
            <w:r w:rsidRPr="0042433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266A18" w14:textId="77777777" w:rsidR="00171604" w:rsidRPr="00331C1B" w:rsidRDefault="00171604" w:rsidP="001716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0F35C" w14:textId="5B722E3A" w:rsidR="00171604" w:rsidRPr="009B128B" w:rsidRDefault="00171604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44E5B1" w14:textId="46644003" w:rsidR="00171604" w:rsidRPr="00C9725B" w:rsidRDefault="00171604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E12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äsemakkaroni </w:t>
            </w:r>
            <w:proofErr w:type="spellStart"/>
            <w:r w:rsidRPr="00CE12CB">
              <w:rPr>
                <w:rFonts w:asciiTheme="minorHAnsi" w:hAnsiTheme="minorHAnsi" w:cstheme="minorHAnsi"/>
                <w:b/>
                <w:sz w:val="20"/>
                <w:szCs w:val="20"/>
              </w:rPr>
              <w:t>Laktfr</w:t>
            </w:r>
            <w:proofErr w:type="spellEnd"/>
            <w:r w:rsidRPr="00CE12CB">
              <w:rPr>
                <w:rFonts w:asciiTheme="minorHAnsi" w:hAnsiTheme="minorHAnsi" w:cstheme="minorHAnsi"/>
                <w:b/>
                <w:sz w:val="20"/>
                <w:szCs w:val="20"/>
              </w:rPr>
              <w:t>. (</w:t>
            </w:r>
            <w:proofErr w:type="gramStart"/>
            <w:r w:rsidRPr="00C77B96">
              <w:rPr>
                <w:rFonts w:asciiTheme="minorHAnsi" w:hAnsiTheme="minorHAnsi" w:cstheme="minorHAnsi"/>
                <w:bCs/>
                <w:sz w:val="20"/>
                <w:szCs w:val="20"/>
              </w:rPr>
              <w:t>ERB</w:t>
            </w:r>
            <w:r w:rsidRPr="00CE12CB">
              <w:rPr>
                <w:rFonts w:asciiTheme="minorHAnsi" w:hAnsiTheme="minorHAnsi" w:cstheme="minorHAnsi"/>
                <w:b/>
                <w:sz w:val="20"/>
                <w:szCs w:val="20"/>
              </w:rPr>
              <w:t>,MP</w:t>
            </w:r>
            <w:proofErr w:type="gramEnd"/>
            <w:r w:rsidRPr="00CE12CB">
              <w:rPr>
                <w:rFonts w:asciiTheme="minorHAnsi" w:hAnsiTheme="minorHAnsi" w:cstheme="minorHAnsi"/>
                <w:b/>
                <w:sz w:val="20"/>
                <w:szCs w:val="20"/>
              </w:rPr>
              <w:t>,SF,</w:t>
            </w:r>
            <w:r w:rsidRPr="00C77B96">
              <w:rPr>
                <w:rFonts w:asciiTheme="minorHAnsi" w:hAnsiTheme="minorHAnsi" w:cstheme="minorHAnsi"/>
                <w:bCs/>
                <w:sz w:val="20"/>
                <w:szCs w:val="20"/>
              </w:rPr>
              <w:t>ZW</w:t>
            </w:r>
            <w:r w:rsidRPr="00CE12C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3066C4" w:rsidRPr="00C03B78" w14:paraId="47788D92" w14:textId="77777777" w:rsidTr="00DC3472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9B726" w14:textId="77777777" w:rsidR="003066C4" w:rsidRPr="003F6378" w:rsidRDefault="003066C4" w:rsidP="003066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40A8A" w14:textId="08626090" w:rsidR="003066C4" w:rsidRPr="00BA6D0D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6532E3" w14:textId="411F2D09" w:rsidR="003066C4" w:rsidRPr="00BA6D0D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Frischkäsesoße (</w:t>
            </w:r>
            <w:proofErr w:type="gramStart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P,</w:t>
            </w: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W</w:t>
            </w:r>
            <w:proofErr w:type="gramEnd"/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5E17BD" w14:textId="77777777" w:rsidR="003066C4" w:rsidRPr="00BA6D0D" w:rsidRDefault="003066C4" w:rsidP="003066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18F5F" w14:textId="2B2F90CD" w:rsidR="003066C4" w:rsidRPr="00BA6D0D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37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A5DD98" w14:textId="5AD2E370" w:rsidR="003066C4" w:rsidRPr="00BA6D0D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2C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etersilienmargarin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32DEE5" w14:textId="77777777" w:rsidR="003066C4" w:rsidRPr="00BA6D0D" w:rsidRDefault="003066C4" w:rsidP="003066C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DC663" w14:textId="52C69673" w:rsidR="003066C4" w:rsidRPr="00C07812" w:rsidRDefault="003066C4" w:rsidP="003066C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D0C3F2" w14:textId="7136879C" w:rsidR="003066C4" w:rsidRPr="00390411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lt</w:t>
            </w:r>
            <w:proofErr w:type="spellEnd"/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Focacci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J,</w:t>
            </w:r>
            <w:r w:rsidRPr="000E5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  <w:proofErr w:type="gramEnd"/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0E5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</w:t>
            </w:r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F9D7AE" w14:textId="77777777" w:rsidR="003066C4" w:rsidRPr="00BA6D0D" w:rsidRDefault="003066C4" w:rsidP="003066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13F6" w14:textId="2900C916" w:rsidR="003066C4" w:rsidRPr="00BA6D0D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0EB7FB" w14:textId="1E2F1435" w:rsidR="003066C4" w:rsidRPr="00BA6D0D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eelachsfilet, pur 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B4FC84" w14:textId="77777777" w:rsidR="003066C4" w:rsidRPr="00BA6D0D" w:rsidRDefault="003066C4" w:rsidP="003066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80FBF" w14:textId="360E68F6" w:rsidR="003066C4" w:rsidRPr="009B128B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90EA47" w14:textId="61DD7F0E" w:rsidR="003066C4" w:rsidRPr="00C9725B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ERB,MÖ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3066C4" w:rsidRPr="000A2F51" w14:paraId="6E375850" w14:textId="77777777" w:rsidTr="00DC3472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BE38A" w14:textId="77777777" w:rsidR="003066C4" w:rsidRPr="003F6378" w:rsidRDefault="003066C4" w:rsidP="003066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2C9A" w14:textId="640F7900" w:rsidR="003066C4" w:rsidRPr="00BA6D0D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7CF95E" w14:textId="392F481C" w:rsidR="003066C4" w:rsidRPr="00BA6D0D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prika-Mais-Soße </w:t>
            </w: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777ADE" w14:textId="77777777" w:rsidR="003066C4" w:rsidRPr="00EE3FF1" w:rsidRDefault="003066C4" w:rsidP="003066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69E6" w14:textId="676C1DCC" w:rsidR="003066C4" w:rsidRPr="00346D36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384877" w14:textId="39BFFA58" w:rsidR="003066C4" w:rsidRPr="007029F2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F2C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ahmporree </w:t>
            </w:r>
            <w:proofErr w:type="spellStart"/>
            <w:r w:rsidRPr="00BF2C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BF2C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0C1A4" w14:textId="77777777" w:rsidR="003066C4" w:rsidRPr="006B32A8" w:rsidRDefault="003066C4" w:rsidP="003066C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8434" w14:textId="74CAD8AD" w:rsidR="003066C4" w:rsidRPr="00BA6D0D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2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496747" w14:textId="24E7498E" w:rsidR="003066C4" w:rsidRPr="00BA6D0D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ngemüse mit Zucchini, rote Bete und Süßkarto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0BE4F7" w14:textId="77777777" w:rsidR="003066C4" w:rsidRPr="00270FA9" w:rsidRDefault="003066C4" w:rsidP="003066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86DC" w14:textId="0F26E61C" w:rsidR="003066C4" w:rsidRPr="00C07812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51896D" w14:textId="62568421" w:rsidR="003066C4" w:rsidRPr="00A35047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ucchin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11FCD3" w14:textId="77777777" w:rsidR="003066C4" w:rsidRPr="00A35047" w:rsidRDefault="003066C4" w:rsidP="003066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D2FDF" w14:textId="3088F33B" w:rsidR="003066C4" w:rsidRPr="00D21CC2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E7DC07" w14:textId="77777777" w:rsidR="003066C4" w:rsidRPr="00CE12CB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matenketchup</w:t>
            </w:r>
          </w:p>
          <w:p w14:paraId="06C27CB8" w14:textId="29F0B7DC" w:rsidR="003066C4" w:rsidRPr="00F417FD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7B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TO)</w:t>
            </w:r>
          </w:p>
        </w:tc>
      </w:tr>
      <w:tr w:rsidR="00FA4667" w:rsidRPr="00720BAC" w14:paraId="3B901A2C" w14:textId="77777777" w:rsidTr="00323E3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3DB1D" w14:textId="77777777" w:rsidR="00FA4667" w:rsidRPr="000A2F51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9D0A9" w14:textId="1D3AC0BE" w:rsidR="00FA4667" w:rsidRPr="00346D36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57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06B729" w14:textId="7200F470" w:rsidR="00FA4667" w:rsidRPr="00C65400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gane  Cremesoße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</w:t>
            </w: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RU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SJ,</w:t>
            </w: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U 1,2,5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ADA2F1" w14:textId="77777777" w:rsidR="00FA4667" w:rsidRPr="00F966BE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0EBE9" w14:textId="14F3D6A4" w:rsidR="00FA4667" w:rsidRPr="00346D36" w:rsidRDefault="00FA4667" w:rsidP="00FA46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774D4C" w14:textId="697E0ECB" w:rsidR="00FA4667" w:rsidRPr="00D34E8F" w:rsidRDefault="00FA4667" w:rsidP="00FA4667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BF2C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irsebratling </w:t>
            </w: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DD15A1" w14:textId="77777777" w:rsidR="00FA4667" w:rsidRPr="00912827" w:rsidRDefault="00FA4667" w:rsidP="00FA46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A418" w14:textId="54DB7682" w:rsidR="00FA4667" w:rsidRPr="00201294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0B1F10" w14:textId="025E3817" w:rsidR="00FA4667" w:rsidRPr="00C9725B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intrauben (</w:t>
            </w:r>
            <w:r w:rsidRPr="000E5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U</w:t>
            </w:r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B3637B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4823" w14:textId="2C17DC87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685A7A" w14:textId="2A73E828" w:rsidR="00FA4667" w:rsidRPr="00331C1B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efüllte Zucchini (</w:t>
            </w:r>
            <w:proofErr w:type="gramStart"/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J,</w:t>
            </w:r>
            <w:r w:rsidRPr="000E5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  <w:proofErr w:type="gramEnd"/>
            <w:r w:rsidRPr="000E5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ZI,ZW</w:t>
            </w:r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63EC82" w14:textId="77777777" w:rsidR="00FA4667" w:rsidRPr="00331C1B" w:rsidRDefault="00FA4667" w:rsidP="00FA466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308A" w14:textId="12CA390F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62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D3D49B" w14:textId="0584ECAC" w:rsidR="00FA4667" w:rsidRPr="005113B5" w:rsidRDefault="00107134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prika-Kartoffeltopf</w:t>
            </w:r>
            <w:r w:rsidR="00FA4667"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A4667" w:rsidRPr="00C77B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</w:t>
            </w:r>
            <w:r w:rsidR="00FA4667" w:rsidRPr="00C77B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4667" w:rsidRPr="000A2F51" w14:paraId="3DBFB746" w14:textId="77777777" w:rsidTr="00DC3472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8D7FD" w14:textId="77777777" w:rsidR="00FA4667" w:rsidRPr="00624C5C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2BBC2" w14:textId="29AE6E77" w:rsidR="00FA4667" w:rsidRPr="00EE30B9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D095C9" w14:textId="77777777" w:rsidR="00FA4667" w:rsidRPr="00CE12CB" w:rsidRDefault="00FA4667" w:rsidP="00FA4667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is-Kokos-Kekse</w:t>
            </w:r>
          </w:p>
          <w:p w14:paraId="1B39D9D2" w14:textId="140F0F99" w:rsidR="00FA4667" w:rsidRPr="00C9725B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ructosefrei</w:t>
            </w:r>
            <w:proofErr w:type="spellEnd"/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6606B0" w14:textId="77777777" w:rsidR="00FA4667" w:rsidRPr="004845EE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B46A9" w14:textId="240A6AF3" w:rsidR="00FA4667" w:rsidRPr="00350B38" w:rsidRDefault="00FA4667" w:rsidP="00FA46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B5A0A7" w14:textId="77777777" w:rsidR="00FA4667" w:rsidRPr="00BF2C0B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2C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erzkekse</w:t>
            </w:r>
          </w:p>
          <w:p w14:paraId="5F728820" w14:textId="58E0FF3B" w:rsidR="00FA4667" w:rsidRPr="00350B38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ructosefrei</w:t>
            </w:r>
            <w:proofErr w:type="spellEnd"/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1F72" w14:textId="77777777" w:rsidR="00FA4667" w:rsidRPr="003509AE" w:rsidRDefault="00FA4667" w:rsidP="00FA46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C40DE" w14:textId="72F76CED" w:rsidR="00FA4667" w:rsidRPr="00346D36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1AAD59" w14:textId="77777777" w:rsidR="00FA4667" w:rsidRPr="00CE12CB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ja-Karamell-Dessert</w:t>
            </w:r>
          </w:p>
          <w:p w14:paraId="36214011" w14:textId="2F78DC84" w:rsidR="00FA4667" w:rsidRPr="00C65400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252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(Neu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3A797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1166A" w14:textId="3BAD02FB" w:rsidR="00FA4667" w:rsidRPr="00FF3973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A589B7" w14:textId="09B74EE3" w:rsidR="00FA4667" w:rsidRPr="00D42CC4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ja-Tsatsiki (</w:t>
            </w:r>
            <w:proofErr w:type="gramStart"/>
            <w:r w:rsidRPr="000E5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N</w:t>
            </w:r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SJ</w:t>
            </w:r>
            <w:proofErr w:type="gramEnd"/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A12DF1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1ECA" w14:textId="3B7CFFBC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E5F39E" w14:textId="456BAE3B" w:rsidR="00FA4667" w:rsidRPr="005113B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isersemmel (</w:t>
            </w:r>
            <w:proofErr w:type="gramStart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,SJ</w:t>
            </w:r>
            <w:proofErr w:type="gramEnd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</w:t>
            </w:r>
            <w:r w:rsidRPr="00C77B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P</w:t>
            </w:r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FA4667" w:rsidRPr="00720BAC" w14:paraId="5EE00344" w14:textId="77777777" w:rsidTr="00DC3472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E6C378" w14:textId="77777777" w:rsidR="00FA4667" w:rsidRPr="00A971D7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BC3D" w14:textId="20D61050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4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7374DD" w14:textId="37F591A0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</w:t>
            </w:r>
            <w:proofErr w:type="spellEnd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Doppelkeks (</w:t>
            </w:r>
            <w:proofErr w:type="gramStart"/>
            <w:r w:rsidR="00E2684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P,EI</w:t>
            </w:r>
            <w:proofErr w:type="gramEnd"/>
            <w:r w:rsidR="00E2684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LK,SJ,LUP,</w:t>
            </w: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U</w:t>
            </w:r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)   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56E9C6" w14:textId="77777777" w:rsidR="00FA4667" w:rsidRPr="00A35047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32033" w14:textId="4AAC6F19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2EE4CD" w14:textId="77777777" w:rsidR="00FA4667" w:rsidRPr="00BF2C0B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2C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nane </w:t>
            </w:r>
          </w:p>
          <w:p w14:paraId="62074B79" w14:textId="260C7AB2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7400A" w14:textId="77777777" w:rsidR="00FA4667" w:rsidRPr="00E538ED" w:rsidRDefault="00FA4667" w:rsidP="00FA46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0ACBA" w14:textId="61F10783" w:rsidR="00FA4667" w:rsidRPr="002C725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BA07D9" w14:textId="77777777" w:rsidR="00FA4667" w:rsidRPr="00CE12CB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12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hoko-Herzkekse</w:t>
            </w:r>
          </w:p>
          <w:p w14:paraId="6F3F4764" w14:textId="59CC192D" w:rsidR="00FA4667" w:rsidRPr="002C725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E52A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0E52A7">
              <w:rPr>
                <w:rFonts w:asciiTheme="minorHAnsi" w:hAnsiTheme="minorHAnsi" w:cstheme="minorHAnsi"/>
                <w:sz w:val="20"/>
                <w:szCs w:val="20"/>
              </w:rPr>
              <w:t>fructosefrei</w:t>
            </w:r>
            <w:proofErr w:type="spellEnd"/>
            <w:r w:rsidRPr="000E52A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2AFC7" w14:textId="77777777" w:rsidR="00FA4667" w:rsidRPr="000D67A8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E473A" w14:textId="5D086D1A" w:rsidR="00FA4667" w:rsidRPr="000E4414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5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3F3F0E" w14:textId="274E5570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CE12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lutenfreies Schnittbrot </w:t>
            </w:r>
            <w:r w:rsidRPr="000E5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62E4C3" w14:textId="77777777" w:rsidR="00FA4667" w:rsidRPr="00D94409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EDD3D" w14:textId="4F07EC98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AA432E" w14:textId="7E0C50EA" w:rsidR="00FA4667" w:rsidRPr="00F417F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Quarkspeise (MP) </w:t>
            </w: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ructosefrei</w:t>
            </w:r>
            <w:proofErr w:type="spellEnd"/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4667" w:rsidRPr="00A34E60" w14:paraId="13C2291B" w14:textId="77777777" w:rsidTr="00DC3472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EA3373" w14:textId="77777777" w:rsidR="00FA4667" w:rsidRPr="00D4575E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4A441" w14:textId="5F2441CB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E5DE0" w14:textId="7724F051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C45BC7" w14:textId="77777777" w:rsidR="00FA4667" w:rsidRPr="00D923C6" w:rsidRDefault="00FA4667" w:rsidP="00FA4667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1AF72" w14:textId="47CBB98F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B46D33" w14:textId="6D9A73F2" w:rsidR="00FA4667" w:rsidRPr="005113B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2C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onigmelone </w:t>
            </w: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CE0DA1" w14:textId="77777777" w:rsidR="00FA4667" w:rsidRPr="00351091" w:rsidRDefault="00FA4667" w:rsidP="00FA46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D93A3" w14:textId="554D9DA4" w:rsidR="00FA4667" w:rsidRPr="002C725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4585E4" w14:textId="71DA0DBA" w:rsidR="00FA4667" w:rsidRPr="002C725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2E6613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ED678" w14:textId="03307F1C" w:rsidR="00FA4667" w:rsidRPr="002C725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890B58" w14:textId="77777777" w:rsidR="00FA4667" w:rsidRPr="00CE12CB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anane </w:t>
            </w:r>
          </w:p>
          <w:p w14:paraId="6C46A543" w14:textId="02851554" w:rsidR="00FA4667" w:rsidRPr="002C725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E5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3EFC4A" w14:textId="77777777" w:rsidR="00FA4667" w:rsidRPr="00F966BE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193F4" w14:textId="39892F13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82AEA">
              <w:rPr>
                <w:rFonts w:ascii="Arial" w:hAnsi="Arial" w:cs="Arial"/>
                <w:color w:val="000000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75AEDD" w14:textId="5EDFAE5D" w:rsidR="00FA4667" w:rsidRPr="00F417F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ndarinenspeise (</w:t>
            </w:r>
            <w:proofErr w:type="gramStart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J,</w:t>
            </w: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RU</w:t>
            </w:r>
            <w:proofErr w:type="gramEnd"/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ZU,ZI</w:t>
            </w:r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FA4667" w:rsidRPr="00C03B78" w14:paraId="3EF5C5EA" w14:textId="77777777" w:rsidTr="00891EA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AFBBF7" w14:textId="77777777" w:rsidR="00FA4667" w:rsidRPr="00F966BE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AD53" w14:textId="5FC3812D" w:rsidR="00FA4667" w:rsidRPr="00346D36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6824A5" w14:textId="0CFCF805" w:rsidR="00FA4667" w:rsidRPr="00B90F1E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527919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CA5E6" w14:textId="7BF5E31A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753F19" w14:textId="414E829F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02740D" w14:textId="77777777" w:rsidR="00FA4667" w:rsidRPr="006F29BB" w:rsidRDefault="00FA4667" w:rsidP="00FA46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B0BFD" w14:textId="59391944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77A6B9" w14:textId="74617101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4401CA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58284" w14:textId="468FE05A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6CDD84" w14:textId="189EB651" w:rsidR="00FA4667" w:rsidRPr="00F417F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0E5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7AE972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A81C0" w14:textId="4631040B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30533B" w14:textId="6175072A" w:rsidR="00FA4667" w:rsidRPr="00F417F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E12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nane </w:t>
            </w:r>
            <w:r w:rsidRPr="000E5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FRU)</w:t>
            </w:r>
          </w:p>
        </w:tc>
      </w:tr>
      <w:tr w:rsidR="00FA4667" w:rsidRPr="00C03B78" w14:paraId="0A12A2EA" w14:textId="77777777" w:rsidTr="009900F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686C9" w14:textId="77777777" w:rsidR="00FA4667" w:rsidRPr="003F6378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5DB29F" w14:textId="21067286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39A634B" w14:textId="6A3F7F60" w:rsidR="00FA4667" w:rsidRPr="005113B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DFEC84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16D9A" w14:textId="7D7FCAED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568B21" w14:textId="269000EA" w:rsidR="00FA4667" w:rsidRPr="00F417F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45730" w14:textId="77777777" w:rsidR="00FA4667" w:rsidRPr="00162743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C359" w14:textId="3A73E719" w:rsidR="00FA4667" w:rsidRPr="00270FA9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201149" w14:textId="7E8B20BD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440332" w14:textId="77777777" w:rsidR="00FA4667" w:rsidRPr="002D6F01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3B81BD" w14:textId="1BC4EED6" w:rsidR="00FA4667" w:rsidRPr="00346D36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ECEAC7" w14:textId="6D0B3E10" w:rsidR="00FA4667" w:rsidRPr="00C65400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E12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iswaffeln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F7BA32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EB34" w14:textId="57826B79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81F7F6" w14:textId="3650DEDC" w:rsidR="00FA4667" w:rsidRPr="005113B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667" w:rsidRPr="00C03B78" w14:paraId="77556F5F" w14:textId="77777777" w:rsidTr="003A785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0098F1" w14:textId="77777777" w:rsidR="00FA4667" w:rsidRPr="003F6378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F8164B" w14:textId="1412A11E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7BEC53" w14:textId="0F6440B2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60504" w14:textId="77777777" w:rsidR="00FA4667" w:rsidRPr="003A3EE4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9B54A1" w14:textId="7EB569E8" w:rsidR="00FA4667" w:rsidRPr="003A3EE4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10A66CE" w14:textId="53A51221" w:rsidR="00FA4667" w:rsidRPr="003A3EE4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1696CD" w14:textId="77777777" w:rsidR="00FA4667" w:rsidRPr="003A3EE4" w:rsidRDefault="00FA4667" w:rsidP="00FA46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A3DF2A" w14:textId="37E5344D" w:rsidR="00FA4667" w:rsidRPr="004E1220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B4FF14" w14:textId="0B758E6A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AA4F8F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B065E" w14:textId="5786F0CE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F0050A" w14:textId="4B6407AA" w:rsidR="00FA4667" w:rsidRPr="005113B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FE0FA6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B23ED" w14:textId="0D39BF05" w:rsidR="00FA4667" w:rsidRPr="00C9725B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8E2605" w14:textId="0CCC1B23" w:rsidR="00FA4667" w:rsidRPr="004B38B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A4667" w:rsidRPr="00C03B78" w14:paraId="28B7B082" w14:textId="77777777" w:rsidTr="00D52C3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9E7C62" w14:textId="77777777" w:rsidR="00FA4667" w:rsidRPr="003F6378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169299" w14:textId="211E3DB8" w:rsidR="00FA4667" w:rsidRPr="00C0781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BF97C1" w14:textId="29BBB512" w:rsidR="00FA4667" w:rsidRPr="00553673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2D871A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4CEED" w14:textId="51754F2C" w:rsidR="00FA4667" w:rsidRPr="00135F2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A35C2D" w14:textId="7F7AD372" w:rsidR="00FA4667" w:rsidRPr="00E67E5E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13EA6A" w14:textId="77777777" w:rsidR="00FA4667" w:rsidRPr="00B072FA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14A398" w14:textId="38C5DBE8" w:rsidR="00FA4667" w:rsidRPr="004E1220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D4FC2C" w14:textId="7477F383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B0ADC" w14:textId="77777777" w:rsidR="00FA4667" w:rsidRPr="00B072FA" w:rsidRDefault="00FA4667" w:rsidP="00FA46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C82D2" w14:textId="5F0DCB6F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4739784" w14:textId="2A431C3F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888C01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FCF51" w14:textId="30E60E50" w:rsidR="00FA4667" w:rsidRPr="00346D36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711ECE" w14:textId="366A8E68" w:rsidR="00FA4667" w:rsidRPr="00C65400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667" w:rsidRPr="00C03B78" w14:paraId="1C32562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B45BE" w14:textId="77777777" w:rsidR="00FA4667" w:rsidRPr="003F6378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AF4DAF" w14:textId="0A64D728" w:rsidR="00FA4667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440D3E" w14:textId="6329B11E" w:rsidR="00FA4667" w:rsidRPr="00890710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BCAEC2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91AE5" w14:textId="1B812C84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D9BBE7" w14:textId="29D2C47F" w:rsidR="00FA4667" w:rsidRPr="005113B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2C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BF2C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0A585F" w14:textId="77777777" w:rsidR="00FA4667" w:rsidRPr="00B072FA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ED0AFB" w14:textId="03225395" w:rsidR="00FA4667" w:rsidRPr="00D66AF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CB0A30" w14:textId="6F1445DC" w:rsidR="00FA4667" w:rsidRPr="000C7046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2A676" w14:textId="77777777" w:rsidR="00FA4667" w:rsidRPr="00B072FA" w:rsidRDefault="00FA4667" w:rsidP="00FA46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C8BA3C" w14:textId="332D05D0" w:rsidR="00FA4667" w:rsidRPr="00346D36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9D6091" w14:textId="10DA1CE3" w:rsidR="00FA4667" w:rsidRPr="00C65400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8E9389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C816" w14:textId="511E5508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EBB40" w14:textId="04BFE770" w:rsidR="00FA4667" w:rsidRPr="005113B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667" w:rsidRPr="00293448" w14:paraId="3D34BCB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1ED53A" w14:textId="77777777" w:rsidR="00FA4667" w:rsidRPr="003F6378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E6F67A" w14:textId="3722A77F" w:rsidR="00FA4667" w:rsidRPr="00346D36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8A6915" w14:textId="517CADC1" w:rsidR="00FA4667" w:rsidRPr="00833CFC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EE1E66" w14:textId="77777777" w:rsidR="00FA4667" w:rsidRPr="00A35047" w:rsidRDefault="00FA4667" w:rsidP="00FA466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110BBF" w14:textId="15C8F9BB" w:rsidR="00FA4667" w:rsidRPr="00A35047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213A3F" w14:textId="77777777" w:rsidR="00FA4667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l-NL" w:eastAsia="de-DE"/>
              </w:rPr>
            </w:pPr>
            <w:r w:rsidRPr="000D15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l-NL" w:eastAsia="de-DE"/>
              </w:rPr>
              <w:t xml:space="preserve">Nussherzi Bratling </w:t>
            </w:r>
            <w:r w:rsidRPr="002F2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l-NL" w:eastAsia="de-DE"/>
              </w:rPr>
              <w:t>(</w:t>
            </w:r>
            <w:proofErr w:type="gramStart"/>
            <w:r w:rsidRPr="000E5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l-NL" w:eastAsia="de-DE"/>
              </w:rPr>
              <w:t>WE,HA</w:t>
            </w:r>
            <w:proofErr w:type="gramEnd"/>
            <w:r w:rsidRPr="000E5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l-NL" w:eastAsia="de-DE"/>
              </w:rPr>
              <w:t>,SJ,HN,GL,NÜ</w:t>
            </w:r>
            <w:r w:rsidRPr="002F2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l-NL" w:eastAsia="de-DE"/>
              </w:rPr>
              <w:t>,</w:t>
            </w:r>
          </w:p>
          <w:p w14:paraId="28FC45F3" w14:textId="47C46F62" w:rsidR="00FA4667" w:rsidRPr="00A35047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F2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nl-NL" w:eastAsia="de-DE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45185" w14:textId="77777777" w:rsidR="00FA4667" w:rsidRPr="00A35047" w:rsidRDefault="00FA4667" w:rsidP="00FA466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88456A" w14:textId="76CEBE07" w:rsidR="00FA4667" w:rsidRPr="00346D36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DBD525" w14:textId="77C90B98" w:rsidR="00FA4667" w:rsidRPr="00833CFC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8C938E" w14:textId="77777777" w:rsidR="00FA4667" w:rsidRPr="00E0763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92F46D" w14:textId="77777777" w:rsidR="00FA4667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051</w:t>
            </w:r>
          </w:p>
          <w:p w14:paraId="3D058162" w14:textId="4EBFE6EA" w:rsidR="00FA4667" w:rsidRPr="003A3EE4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415B6E" w14:textId="12B7C9C6" w:rsidR="00FA4667" w:rsidRPr="00A35047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ackrol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52A7">
              <w:rPr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0E52A7">
              <w:rPr>
                <w:b/>
                <w:bCs/>
                <w:color w:val="000000"/>
                <w:sz w:val="20"/>
                <w:szCs w:val="20"/>
                <w:lang w:val="en-US"/>
              </w:rPr>
              <w:t>WE,HA</w:t>
            </w:r>
            <w:proofErr w:type="gramEnd"/>
            <w:r w:rsidRPr="00324C96">
              <w:rPr>
                <w:color w:val="000000"/>
                <w:sz w:val="20"/>
                <w:szCs w:val="20"/>
                <w:lang w:val="en-US"/>
              </w:rPr>
              <w:t>,</w:t>
            </w:r>
            <w:r w:rsidRPr="000E52A7">
              <w:rPr>
                <w:b/>
                <w:bCs/>
                <w:color w:val="000000"/>
                <w:sz w:val="20"/>
                <w:szCs w:val="20"/>
                <w:lang w:val="en-US"/>
              </w:rPr>
              <w:t>SF,GL</w:t>
            </w:r>
            <w:r w:rsidRPr="00324C96">
              <w:rPr>
                <w:color w:val="000000"/>
                <w:sz w:val="20"/>
                <w:szCs w:val="20"/>
                <w:lang w:val="en-US"/>
              </w:rPr>
              <w:t>,TO,ZI, 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5D41BC" w14:textId="77777777" w:rsidR="00FA4667" w:rsidRPr="00CE4F5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9AAC" w14:textId="04A37550" w:rsidR="00FA4667" w:rsidRPr="00346D36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CD7600" w14:textId="13B0E73B" w:rsidR="00FA4667" w:rsidRPr="000D0AA1" w:rsidRDefault="00FA4667" w:rsidP="00FA46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</w:tbl>
    <w:p w14:paraId="2B385C5F" w14:textId="373141F5" w:rsidR="003056B1" w:rsidRPr="00CC75A1" w:rsidRDefault="004F3452" w:rsidP="00331C1B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A52380" wp14:editId="3EEFA303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3810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043485" w14:textId="3116871F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C6F70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0C6F70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 w:rsidR="00EB1990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0C6F70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0C6F70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EB1990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0C6F70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313B5C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EB1990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A52380" id="Textfeld 1281" o:spid="_x0000_s1030" type="#_x0000_t202" style="position:absolute;left:0;text-align:left;margin-left:-6.35pt;margin-top:11.55pt;width:349.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" fillcolor="window" stroked="f" strokeweight=".5pt">
                <v:textbox>
                  <w:txbxContent>
                    <w:p w14:paraId="1A043485" w14:textId="3116871F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C6F70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0C6F70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  <w:r w:rsidR="00EB1990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0C6F70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0C6F70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 w:rsidR="00EB1990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0C6F70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313B5C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EB1990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DC64D8" wp14:editId="57158783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75445" w14:textId="6697F1B3" w:rsidR="008F7E65" w:rsidRPr="00A35047" w:rsidRDefault="00D84879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5047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A35047" w:rsidRPr="00A35047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A3504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0D48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3A4E"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9F2DF2" w:rsidRPr="00A35047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EF3A4E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9F2DF2" w:rsidRPr="00A35047">
                              <w:rPr>
                                <w:b/>
                                <w:sz w:val="28"/>
                                <w:szCs w:val="28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DC64D8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A0nZgTdAAAADAEAAA8AAAAAAAAAAAAAAAAAcAQAAGRycy9kb3ducmV2LnhtbFBLBQYAAAAA&#10;BAAEAPMAAAB6BQAAAAA=&#10;" filled="f" fillcolor="#fbe5d6" strokeweight=".5pt">
                <v:textbox>
                  <w:txbxContent>
                    <w:p w14:paraId="1DC75445" w14:textId="6697F1B3" w:rsidR="008F7E65" w:rsidRPr="00A35047" w:rsidRDefault="00D84879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5047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A35047" w:rsidRPr="00A35047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A35047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0D488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F3A4E"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 w:rsidR="009F2DF2" w:rsidRPr="00A35047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EF3A4E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9F2DF2" w:rsidRPr="00A35047">
                        <w:rPr>
                          <w:b/>
                          <w:sz w:val="28"/>
                          <w:szCs w:val="28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CC75A1" w:rsidSect="000B2448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F097" w14:textId="77777777" w:rsidR="00A86B67" w:rsidRDefault="00A86B67" w:rsidP="003056B1">
      <w:pPr>
        <w:spacing w:after="0" w:line="240" w:lineRule="auto"/>
      </w:pPr>
      <w:r>
        <w:separator/>
      </w:r>
    </w:p>
  </w:endnote>
  <w:endnote w:type="continuationSeparator" w:id="0">
    <w:p w14:paraId="3192CC3C" w14:textId="77777777" w:rsidR="00A86B67" w:rsidRDefault="00A86B6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927F" w14:textId="77777777" w:rsidR="00C32ED4" w:rsidRPr="00A01D14" w:rsidRDefault="006E4E5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3AE4" w14:textId="77777777" w:rsidR="00A86B67" w:rsidRDefault="00A86B67" w:rsidP="003056B1">
      <w:pPr>
        <w:spacing w:after="0" w:line="240" w:lineRule="auto"/>
      </w:pPr>
      <w:r>
        <w:separator/>
      </w:r>
    </w:p>
  </w:footnote>
  <w:footnote w:type="continuationSeparator" w:id="0">
    <w:p w14:paraId="0405A599" w14:textId="77777777" w:rsidR="00A86B67" w:rsidRDefault="00A86B6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943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5579F4" wp14:editId="25348CB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D54F1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7003"/>
    <w:rsid w:val="00020086"/>
    <w:rsid w:val="000349F4"/>
    <w:rsid w:val="0003520E"/>
    <w:rsid w:val="0006120B"/>
    <w:rsid w:val="000625D5"/>
    <w:rsid w:val="00063587"/>
    <w:rsid w:val="0007139D"/>
    <w:rsid w:val="00080DEC"/>
    <w:rsid w:val="00086A2E"/>
    <w:rsid w:val="00092711"/>
    <w:rsid w:val="00095149"/>
    <w:rsid w:val="000A2F51"/>
    <w:rsid w:val="000A4B97"/>
    <w:rsid w:val="000A6348"/>
    <w:rsid w:val="000A6BE8"/>
    <w:rsid w:val="000B21D1"/>
    <w:rsid w:val="000B2448"/>
    <w:rsid w:val="000B3048"/>
    <w:rsid w:val="000B7813"/>
    <w:rsid w:val="000C005A"/>
    <w:rsid w:val="000C6F70"/>
    <w:rsid w:val="000D0AA1"/>
    <w:rsid w:val="000D488D"/>
    <w:rsid w:val="000D4AA5"/>
    <w:rsid w:val="000D67A8"/>
    <w:rsid w:val="000F3201"/>
    <w:rsid w:val="000F38B0"/>
    <w:rsid w:val="00104470"/>
    <w:rsid w:val="00105A92"/>
    <w:rsid w:val="001067DA"/>
    <w:rsid w:val="00107134"/>
    <w:rsid w:val="00107639"/>
    <w:rsid w:val="001131D0"/>
    <w:rsid w:val="0011691F"/>
    <w:rsid w:val="00120C63"/>
    <w:rsid w:val="0012469D"/>
    <w:rsid w:val="001348D9"/>
    <w:rsid w:val="00135F5B"/>
    <w:rsid w:val="00144675"/>
    <w:rsid w:val="001448EF"/>
    <w:rsid w:val="00145357"/>
    <w:rsid w:val="001459D2"/>
    <w:rsid w:val="00145FFF"/>
    <w:rsid w:val="0015369F"/>
    <w:rsid w:val="00166F08"/>
    <w:rsid w:val="00171604"/>
    <w:rsid w:val="001870EC"/>
    <w:rsid w:val="001A2F9E"/>
    <w:rsid w:val="001A743E"/>
    <w:rsid w:val="001B453C"/>
    <w:rsid w:val="001C0AAB"/>
    <w:rsid w:val="001C398D"/>
    <w:rsid w:val="001D13F0"/>
    <w:rsid w:val="001E3829"/>
    <w:rsid w:val="001E3DD9"/>
    <w:rsid w:val="00201294"/>
    <w:rsid w:val="0020210B"/>
    <w:rsid w:val="00202F47"/>
    <w:rsid w:val="0020304E"/>
    <w:rsid w:val="00217747"/>
    <w:rsid w:val="00222180"/>
    <w:rsid w:val="00222710"/>
    <w:rsid w:val="00223EA8"/>
    <w:rsid w:val="00234772"/>
    <w:rsid w:val="00245ADD"/>
    <w:rsid w:val="00246A0A"/>
    <w:rsid w:val="0026214A"/>
    <w:rsid w:val="00262D97"/>
    <w:rsid w:val="002652C0"/>
    <w:rsid w:val="002663FA"/>
    <w:rsid w:val="00270EBA"/>
    <w:rsid w:val="00274B8D"/>
    <w:rsid w:val="00274ED8"/>
    <w:rsid w:val="00282650"/>
    <w:rsid w:val="002863CD"/>
    <w:rsid w:val="00286B16"/>
    <w:rsid w:val="00287C8B"/>
    <w:rsid w:val="00287E66"/>
    <w:rsid w:val="002923CD"/>
    <w:rsid w:val="00293448"/>
    <w:rsid w:val="00296545"/>
    <w:rsid w:val="00297C0B"/>
    <w:rsid w:val="002A1709"/>
    <w:rsid w:val="002B6340"/>
    <w:rsid w:val="002B71C2"/>
    <w:rsid w:val="002B778D"/>
    <w:rsid w:val="002C16B0"/>
    <w:rsid w:val="002C31E7"/>
    <w:rsid w:val="002D0B3D"/>
    <w:rsid w:val="002D13BA"/>
    <w:rsid w:val="002D2C38"/>
    <w:rsid w:val="002D4E58"/>
    <w:rsid w:val="002E240A"/>
    <w:rsid w:val="0030194A"/>
    <w:rsid w:val="00303109"/>
    <w:rsid w:val="003056B1"/>
    <w:rsid w:val="003066C4"/>
    <w:rsid w:val="00313B5C"/>
    <w:rsid w:val="00326328"/>
    <w:rsid w:val="00330263"/>
    <w:rsid w:val="003319CF"/>
    <w:rsid w:val="00331C1B"/>
    <w:rsid w:val="0033453D"/>
    <w:rsid w:val="00341452"/>
    <w:rsid w:val="00341DAD"/>
    <w:rsid w:val="00342C35"/>
    <w:rsid w:val="003431F9"/>
    <w:rsid w:val="00347285"/>
    <w:rsid w:val="00350934"/>
    <w:rsid w:val="00350B38"/>
    <w:rsid w:val="00351091"/>
    <w:rsid w:val="00361787"/>
    <w:rsid w:val="0036272D"/>
    <w:rsid w:val="003632C0"/>
    <w:rsid w:val="0037230B"/>
    <w:rsid w:val="00381976"/>
    <w:rsid w:val="00381BF4"/>
    <w:rsid w:val="003837B9"/>
    <w:rsid w:val="003876CD"/>
    <w:rsid w:val="003923DD"/>
    <w:rsid w:val="003938E2"/>
    <w:rsid w:val="0039581E"/>
    <w:rsid w:val="003A28B1"/>
    <w:rsid w:val="003A3EE4"/>
    <w:rsid w:val="003A5935"/>
    <w:rsid w:val="003B07E5"/>
    <w:rsid w:val="003B728B"/>
    <w:rsid w:val="003C1101"/>
    <w:rsid w:val="003C1152"/>
    <w:rsid w:val="003C2E37"/>
    <w:rsid w:val="003C695C"/>
    <w:rsid w:val="003D4699"/>
    <w:rsid w:val="003D6F08"/>
    <w:rsid w:val="003F20DC"/>
    <w:rsid w:val="003F3B22"/>
    <w:rsid w:val="003F62C4"/>
    <w:rsid w:val="003F6378"/>
    <w:rsid w:val="00407161"/>
    <w:rsid w:val="00413282"/>
    <w:rsid w:val="0042433E"/>
    <w:rsid w:val="004339BE"/>
    <w:rsid w:val="00444B3D"/>
    <w:rsid w:val="00451204"/>
    <w:rsid w:val="00457D3C"/>
    <w:rsid w:val="00466236"/>
    <w:rsid w:val="00467363"/>
    <w:rsid w:val="00475C20"/>
    <w:rsid w:val="00480514"/>
    <w:rsid w:val="00482BB9"/>
    <w:rsid w:val="004845EE"/>
    <w:rsid w:val="00485F42"/>
    <w:rsid w:val="004860B6"/>
    <w:rsid w:val="004870B8"/>
    <w:rsid w:val="004876FD"/>
    <w:rsid w:val="0049235B"/>
    <w:rsid w:val="004959D7"/>
    <w:rsid w:val="004A0DF8"/>
    <w:rsid w:val="004A19E5"/>
    <w:rsid w:val="004A4975"/>
    <w:rsid w:val="004B1294"/>
    <w:rsid w:val="004C4D13"/>
    <w:rsid w:val="004C7B11"/>
    <w:rsid w:val="004D099E"/>
    <w:rsid w:val="004D1982"/>
    <w:rsid w:val="004D2601"/>
    <w:rsid w:val="004D4216"/>
    <w:rsid w:val="004F3452"/>
    <w:rsid w:val="004F58C7"/>
    <w:rsid w:val="004F6CB1"/>
    <w:rsid w:val="00507403"/>
    <w:rsid w:val="00507F35"/>
    <w:rsid w:val="00510BF9"/>
    <w:rsid w:val="005113B5"/>
    <w:rsid w:val="00512C64"/>
    <w:rsid w:val="0051559E"/>
    <w:rsid w:val="00521C56"/>
    <w:rsid w:val="00525C53"/>
    <w:rsid w:val="00531CC8"/>
    <w:rsid w:val="00537A75"/>
    <w:rsid w:val="00542B9A"/>
    <w:rsid w:val="0054399A"/>
    <w:rsid w:val="00545730"/>
    <w:rsid w:val="005457D2"/>
    <w:rsid w:val="005458E4"/>
    <w:rsid w:val="005618ED"/>
    <w:rsid w:val="0057673A"/>
    <w:rsid w:val="00580D27"/>
    <w:rsid w:val="005823F3"/>
    <w:rsid w:val="005858DF"/>
    <w:rsid w:val="00591BDE"/>
    <w:rsid w:val="005A082A"/>
    <w:rsid w:val="005A382C"/>
    <w:rsid w:val="005A49A2"/>
    <w:rsid w:val="005B44C2"/>
    <w:rsid w:val="005C3A01"/>
    <w:rsid w:val="005D18DD"/>
    <w:rsid w:val="005D2D26"/>
    <w:rsid w:val="005E04CB"/>
    <w:rsid w:val="005E15F3"/>
    <w:rsid w:val="005E44AF"/>
    <w:rsid w:val="005F2934"/>
    <w:rsid w:val="005F4E02"/>
    <w:rsid w:val="006007BF"/>
    <w:rsid w:val="006058BB"/>
    <w:rsid w:val="006059D7"/>
    <w:rsid w:val="006102E3"/>
    <w:rsid w:val="00610818"/>
    <w:rsid w:val="006159A5"/>
    <w:rsid w:val="006167C0"/>
    <w:rsid w:val="006214A9"/>
    <w:rsid w:val="00624C5C"/>
    <w:rsid w:val="0063450F"/>
    <w:rsid w:val="00644823"/>
    <w:rsid w:val="00647DF8"/>
    <w:rsid w:val="0066129B"/>
    <w:rsid w:val="00661C06"/>
    <w:rsid w:val="006720A2"/>
    <w:rsid w:val="0067544B"/>
    <w:rsid w:val="00684177"/>
    <w:rsid w:val="0069243A"/>
    <w:rsid w:val="00692AC7"/>
    <w:rsid w:val="006A54CD"/>
    <w:rsid w:val="006A56E0"/>
    <w:rsid w:val="006B32A8"/>
    <w:rsid w:val="006B5955"/>
    <w:rsid w:val="006C11BF"/>
    <w:rsid w:val="006D016D"/>
    <w:rsid w:val="006D14F5"/>
    <w:rsid w:val="006D1D31"/>
    <w:rsid w:val="006D6384"/>
    <w:rsid w:val="006E226E"/>
    <w:rsid w:val="006E4E5F"/>
    <w:rsid w:val="006F1722"/>
    <w:rsid w:val="006F6A48"/>
    <w:rsid w:val="007029F2"/>
    <w:rsid w:val="00705537"/>
    <w:rsid w:val="00712549"/>
    <w:rsid w:val="00720BAC"/>
    <w:rsid w:val="00724DD8"/>
    <w:rsid w:val="0073241F"/>
    <w:rsid w:val="007447AE"/>
    <w:rsid w:val="00746347"/>
    <w:rsid w:val="007500B0"/>
    <w:rsid w:val="007544D9"/>
    <w:rsid w:val="007603BC"/>
    <w:rsid w:val="0076306D"/>
    <w:rsid w:val="0077262F"/>
    <w:rsid w:val="00773767"/>
    <w:rsid w:val="00773AEF"/>
    <w:rsid w:val="00780EEE"/>
    <w:rsid w:val="00786697"/>
    <w:rsid w:val="007929F9"/>
    <w:rsid w:val="0079394F"/>
    <w:rsid w:val="00795BF0"/>
    <w:rsid w:val="007969B1"/>
    <w:rsid w:val="007A5E7A"/>
    <w:rsid w:val="007A6B9D"/>
    <w:rsid w:val="007A7363"/>
    <w:rsid w:val="007B589B"/>
    <w:rsid w:val="007B6070"/>
    <w:rsid w:val="007C456D"/>
    <w:rsid w:val="007D0E6E"/>
    <w:rsid w:val="007D14BB"/>
    <w:rsid w:val="007D4061"/>
    <w:rsid w:val="007E1ADB"/>
    <w:rsid w:val="007F4DEE"/>
    <w:rsid w:val="007F5BD2"/>
    <w:rsid w:val="008030C1"/>
    <w:rsid w:val="00803C4C"/>
    <w:rsid w:val="00825CCB"/>
    <w:rsid w:val="00826C9E"/>
    <w:rsid w:val="00826F78"/>
    <w:rsid w:val="008271E6"/>
    <w:rsid w:val="00831602"/>
    <w:rsid w:val="00833CFC"/>
    <w:rsid w:val="00834336"/>
    <w:rsid w:val="00834B63"/>
    <w:rsid w:val="0083557D"/>
    <w:rsid w:val="008375A5"/>
    <w:rsid w:val="0084661C"/>
    <w:rsid w:val="00847C15"/>
    <w:rsid w:val="00854AD5"/>
    <w:rsid w:val="00863465"/>
    <w:rsid w:val="008742A9"/>
    <w:rsid w:val="00875396"/>
    <w:rsid w:val="00876A26"/>
    <w:rsid w:val="00876B70"/>
    <w:rsid w:val="008813CE"/>
    <w:rsid w:val="00884C6A"/>
    <w:rsid w:val="00886DC6"/>
    <w:rsid w:val="00892F70"/>
    <w:rsid w:val="00893EBD"/>
    <w:rsid w:val="008A6E8D"/>
    <w:rsid w:val="008B0DC4"/>
    <w:rsid w:val="008B762A"/>
    <w:rsid w:val="008C2BBD"/>
    <w:rsid w:val="008C47F5"/>
    <w:rsid w:val="008D0076"/>
    <w:rsid w:val="008D5B06"/>
    <w:rsid w:val="008D7EE9"/>
    <w:rsid w:val="008E28A1"/>
    <w:rsid w:val="008E46A9"/>
    <w:rsid w:val="008E7561"/>
    <w:rsid w:val="008F3963"/>
    <w:rsid w:val="008F7E65"/>
    <w:rsid w:val="00902698"/>
    <w:rsid w:val="0090277C"/>
    <w:rsid w:val="0090369B"/>
    <w:rsid w:val="00910D4A"/>
    <w:rsid w:val="009214E0"/>
    <w:rsid w:val="00923200"/>
    <w:rsid w:val="0092674E"/>
    <w:rsid w:val="009271F1"/>
    <w:rsid w:val="00933DCF"/>
    <w:rsid w:val="009363DC"/>
    <w:rsid w:val="00942F1B"/>
    <w:rsid w:val="00951D9B"/>
    <w:rsid w:val="009641D0"/>
    <w:rsid w:val="00967264"/>
    <w:rsid w:val="00980762"/>
    <w:rsid w:val="0098528C"/>
    <w:rsid w:val="00994D3E"/>
    <w:rsid w:val="009A0B78"/>
    <w:rsid w:val="009A0DDE"/>
    <w:rsid w:val="009A3962"/>
    <w:rsid w:val="009A3AF1"/>
    <w:rsid w:val="009A54AA"/>
    <w:rsid w:val="009B2546"/>
    <w:rsid w:val="009B2A95"/>
    <w:rsid w:val="009B553E"/>
    <w:rsid w:val="009B5873"/>
    <w:rsid w:val="009C4AE5"/>
    <w:rsid w:val="009C54DA"/>
    <w:rsid w:val="009C6830"/>
    <w:rsid w:val="009D0D37"/>
    <w:rsid w:val="009D0D5A"/>
    <w:rsid w:val="009D3BF3"/>
    <w:rsid w:val="009D4482"/>
    <w:rsid w:val="009E457D"/>
    <w:rsid w:val="009E496E"/>
    <w:rsid w:val="009E74B7"/>
    <w:rsid w:val="009F2DF2"/>
    <w:rsid w:val="00A01D14"/>
    <w:rsid w:val="00A03D77"/>
    <w:rsid w:val="00A14539"/>
    <w:rsid w:val="00A302C5"/>
    <w:rsid w:val="00A31184"/>
    <w:rsid w:val="00A34E60"/>
    <w:rsid w:val="00A35047"/>
    <w:rsid w:val="00A47BF8"/>
    <w:rsid w:val="00A57AE2"/>
    <w:rsid w:val="00A6144B"/>
    <w:rsid w:val="00A6628F"/>
    <w:rsid w:val="00A73AD2"/>
    <w:rsid w:val="00A7493D"/>
    <w:rsid w:val="00A74B62"/>
    <w:rsid w:val="00A86B67"/>
    <w:rsid w:val="00A8782E"/>
    <w:rsid w:val="00A91449"/>
    <w:rsid w:val="00A957F4"/>
    <w:rsid w:val="00A961B4"/>
    <w:rsid w:val="00A96DDE"/>
    <w:rsid w:val="00A971D7"/>
    <w:rsid w:val="00AA197E"/>
    <w:rsid w:val="00AA715F"/>
    <w:rsid w:val="00AB2843"/>
    <w:rsid w:val="00AC6D16"/>
    <w:rsid w:val="00AD675F"/>
    <w:rsid w:val="00AD6D97"/>
    <w:rsid w:val="00AE514C"/>
    <w:rsid w:val="00AE5F5B"/>
    <w:rsid w:val="00AF653F"/>
    <w:rsid w:val="00AF76D3"/>
    <w:rsid w:val="00B00C1A"/>
    <w:rsid w:val="00B07075"/>
    <w:rsid w:val="00B0792D"/>
    <w:rsid w:val="00B209A6"/>
    <w:rsid w:val="00B24BD9"/>
    <w:rsid w:val="00B33A14"/>
    <w:rsid w:val="00B51FD1"/>
    <w:rsid w:val="00B5374A"/>
    <w:rsid w:val="00B574CC"/>
    <w:rsid w:val="00B6224F"/>
    <w:rsid w:val="00B73FD1"/>
    <w:rsid w:val="00B76243"/>
    <w:rsid w:val="00B80527"/>
    <w:rsid w:val="00B927E4"/>
    <w:rsid w:val="00B96DE7"/>
    <w:rsid w:val="00B97E33"/>
    <w:rsid w:val="00BA4BF3"/>
    <w:rsid w:val="00BB3A4E"/>
    <w:rsid w:val="00BB5D6C"/>
    <w:rsid w:val="00BC10E0"/>
    <w:rsid w:val="00BD31A4"/>
    <w:rsid w:val="00BD7132"/>
    <w:rsid w:val="00BF36DD"/>
    <w:rsid w:val="00C00335"/>
    <w:rsid w:val="00C0283C"/>
    <w:rsid w:val="00C129B2"/>
    <w:rsid w:val="00C13AB3"/>
    <w:rsid w:val="00C157AF"/>
    <w:rsid w:val="00C15C62"/>
    <w:rsid w:val="00C15E6A"/>
    <w:rsid w:val="00C24E9D"/>
    <w:rsid w:val="00C32ED4"/>
    <w:rsid w:val="00C3397F"/>
    <w:rsid w:val="00C41F6A"/>
    <w:rsid w:val="00C42A32"/>
    <w:rsid w:val="00C453C3"/>
    <w:rsid w:val="00C459D6"/>
    <w:rsid w:val="00C46A18"/>
    <w:rsid w:val="00C65400"/>
    <w:rsid w:val="00C712DA"/>
    <w:rsid w:val="00C90F58"/>
    <w:rsid w:val="00C93144"/>
    <w:rsid w:val="00C9725B"/>
    <w:rsid w:val="00C97D4D"/>
    <w:rsid w:val="00CA2505"/>
    <w:rsid w:val="00CA3C25"/>
    <w:rsid w:val="00CC36BB"/>
    <w:rsid w:val="00CC75A1"/>
    <w:rsid w:val="00CD6D69"/>
    <w:rsid w:val="00CE4F5D"/>
    <w:rsid w:val="00CF23C8"/>
    <w:rsid w:val="00CF67BF"/>
    <w:rsid w:val="00D0262A"/>
    <w:rsid w:val="00D111EF"/>
    <w:rsid w:val="00D11C34"/>
    <w:rsid w:val="00D144F8"/>
    <w:rsid w:val="00D20741"/>
    <w:rsid w:val="00D21CC2"/>
    <w:rsid w:val="00D34E8F"/>
    <w:rsid w:val="00D4123F"/>
    <w:rsid w:val="00D4575E"/>
    <w:rsid w:val="00D61060"/>
    <w:rsid w:val="00D61EAC"/>
    <w:rsid w:val="00D71309"/>
    <w:rsid w:val="00D75B55"/>
    <w:rsid w:val="00D84879"/>
    <w:rsid w:val="00D918A1"/>
    <w:rsid w:val="00D94409"/>
    <w:rsid w:val="00D96A93"/>
    <w:rsid w:val="00D97753"/>
    <w:rsid w:val="00D97B46"/>
    <w:rsid w:val="00DB0EC4"/>
    <w:rsid w:val="00DB4176"/>
    <w:rsid w:val="00DB43B3"/>
    <w:rsid w:val="00DC0EE7"/>
    <w:rsid w:val="00DD130B"/>
    <w:rsid w:val="00DD3AB6"/>
    <w:rsid w:val="00DE432D"/>
    <w:rsid w:val="00DF2A34"/>
    <w:rsid w:val="00DF34E5"/>
    <w:rsid w:val="00DF409D"/>
    <w:rsid w:val="00DF6FB9"/>
    <w:rsid w:val="00E01272"/>
    <w:rsid w:val="00E02492"/>
    <w:rsid w:val="00E05D26"/>
    <w:rsid w:val="00E06807"/>
    <w:rsid w:val="00E0747E"/>
    <w:rsid w:val="00E0763D"/>
    <w:rsid w:val="00E146F7"/>
    <w:rsid w:val="00E16FA8"/>
    <w:rsid w:val="00E171F7"/>
    <w:rsid w:val="00E17F7E"/>
    <w:rsid w:val="00E26849"/>
    <w:rsid w:val="00E36D10"/>
    <w:rsid w:val="00E45FE9"/>
    <w:rsid w:val="00E538ED"/>
    <w:rsid w:val="00E7451C"/>
    <w:rsid w:val="00E749FA"/>
    <w:rsid w:val="00E82885"/>
    <w:rsid w:val="00EA080B"/>
    <w:rsid w:val="00EA3771"/>
    <w:rsid w:val="00EB1990"/>
    <w:rsid w:val="00EE165C"/>
    <w:rsid w:val="00EE262F"/>
    <w:rsid w:val="00EE2862"/>
    <w:rsid w:val="00EE2EF2"/>
    <w:rsid w:val="00EE3FF1"/>
    <w:rsid w:val="00EE5B58"/>
    <w:rsid w:val="00EE65AE"/>
    <w:rsid w:val="00EE6AEB"/>
    <w:rsid w:val="00EF3A4E"/>
    <w:rsid w:val="00EF553D"/>
    <w:rsid w:val="00EF5D1F"/>
    <w:rsid w:val="00EF66EC"/>
    <w:rsid w:val="00EF6C19"/>
    <w:rsid w:val="00F0638D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054B"/>
    <w:rsid w:val="00F767CF"/>
    <w:rsid w:val="00F81B20"/>
    <w:rsid w:val="00F830B2"/>
    <w:rsid w:val="00F87C24"/>
    <w:rsid w:val="00F90F10"/>
    <w:rsid w:val="00F947B7"/>
    <w:rsid w:val="00F966BE"/>
    <w:rsid w:val="00FA3B02"/>
    <w:rsid w:val="00FA4667"/>
    <w:rsid w:val="00FA50F6"/>
    <w:rsid w:val="00FC0A29"/>
    <w:rsid w:val="00FC67A4"/>
    <w:rsid w:val="00FD24DD"/>
    <w:rsid w:val="00FD3ECB"/>
    <w:rsid w:val="00FD70CC"/>
    <w:rsid w:val="00FE0EFA"/>
    <w:rsid w:val="00FE2270"/>
    <w:rsid w:val="00FE2AD9"/>
    <w:rsid w:val="00FE325C"/>
    <w:rsid w:val="00FE5748"/>
    <w:rsid w:val="00FF2CB9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C6C8"/>
  <w15:docId w15:val="{495828F6-97C0-41D4-821D-6C37C900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95BF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95B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E398-7BF8-4859-A8F1-5EBC91E3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23</cp:revision>
  <cp:lastPrinted>2024-02-27T11:25:00Z</cp:lastPrinted>
  <dcterms:created xsi:type="dcterms:W3CDTF">2023-11-08T12:02:00Z</dcterms:created>
  <dcterms:modified xsi:type="dcterms:W3CDTF">2024-02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